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7C4E" w14:textId="77777777" w:rsidR="00B52B62" w:rsidRDefault="00A25B57">
      <w:pPr>
        <w:pStyle w:val="Corpodetexto"/>
        <w:spacing w:before="7"/>
        <w:rPr>
          <w:sz w:val="19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0800" behindDoc="1" locked="0" layoutInCell="1" allowOverlap="1" wp14:anchorId="788E7E63" wp14:editId="0D93949A">
            <wp:simplePos x="0" y="0"/>
            <wp:positionH relativeFrom="page">
              <wp:posOffset>469391</wp:posOffset>
            </wp:positionH>
            <wp:positionV relativeFrom="paragraph">
              <wp:posOffset>158761</wp:posOffset>
            </wp:positionV>
            <wp:extent cx="1068319" cy="1066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1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89A12" w14:textId="77777777" w:rsidR="00B52B62" w:rsidRDefault="00B52B62">
      <w:pPr>
        <w:pStyle w:val="Corpodetexto"/>
      </w:pPr>
    </w:p>
    <w:p w14:paraId="675B874B" w14:textId="77777777" w:rsidR="00B52B62" w:rsidRDefault="00B52B62">
      <w:pPr>
        <w:pStyle w:val="Corpodetexto"/>
      </w:pPr>
    </w:p>
    <w:p w14:paraId="3D623185" w14:textId="77777777" w:rsidR="00B52B62" w:rsidRDefault="00B52B62">
      <w:pPr>
        <w:pStyle w:val="Corpodetexto"/>
        <w:spacing w:before="112"/>
      </w:pPr>
    </w:p>
    <w:p w14:paraId="7B129D05" w14:textId="14E3CD06" w:rsidR="00B52B62" w:rsidRPr="00CF294A" w:rsidRDefault="00A25B57" w:rsidP="00CF294A">
      <w:pPr>
        <w:ind w:left="-284"/>
        <w:rPr>
          <w:b/>
          <w:bCs/>
        </w:rPr>
      </w:pPr>
      <w:r w:rsidRPr="00CF294A">
        <w:rPr>
          <w:b/>
          <w:bCs/>
          <w:w w:val="95"/>
          <w:sz w:val="18"/>
          <w:szCs w:val="18"/>
        </w:rPr>
        <w:t>Cliente</w:t>
      </w:r>
    </w:p>
    <w:p w14:paraId="141EC3A0" w14:textId="77777777" w:rsidR="00B52B62" w:rsidRDefault="00B52B62">
      <w:pPr>
        <w:pStyle w:val="Corpodetexto"/>
        <w:rPr>
          <w:b/>
        </w:rPr>
      </w:pPr>
    </w:p>
    <w:p w14:paraId="7B439FDF" w14:textId="6AA9CE99" w:rsidR="00B52B62" w:rsidRDefault="009677F3">
      <w:pPr>
        <w:pStyle w:val="Corpodetex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1B89C81" wp14:editId="5233DE18">
                <wp:simplePos x="0" y="0"/>
                <wp:positionH relativeFrom="page">
                  <wp:posOffset>241300</wp:posOffset>
                </wp:positionH>
                <wp:positionV relativeFrom="paragraph">
                  <wp:posOffset>124347</wp:posOffset>
                </wp:positionV>
                <wp:extent cx="4815611" cy="276225"/>
                <wp:effectExtent l="0" t="0" r="25400" b="2857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5611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BB574E" w14:textId="7A52ABB7" w:rsidR="00D8213F" w:rsidRDefault="00EB1A00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  <w:t>[nome]</w:t>
                            </w:r>
                          </w:p>
                          <w:p w14:paraId="105CEB20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53D8792A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3F6339C8" w14:textId="57B4F2EE" w:rsidR="00B52B62" w:rsidRPr="00A25B57" w:rsidRDefault="00B52B62">
                            <w:pPr>
                              <w:spacing w:before="99"/>
                              <w:ind w:left="118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9C8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9pt;margin-top:9.8pt;width:379.2pt;height:21.75pt;z-index: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" filled="f" strokeweight=".25pt">
                <v:path arrowok="t"/>
                <v:textbox inset="0,0,0,0">
                  <w:txbxContent>
                    <w:p w14:paraId="14BB574E" w14:textId="7A52ABB7" w:rsidR="00D8213F" w:rsidRDefault="00EB1A00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w w:val="85"/>
                          <w:sz w:val="18"/>
                          <w:lang w:val="pt-BR"/>
                        </w:rPr>
                        <w:t>[nome]</w:t>
                      </w:r>
                    </w:p>
                    <w:p w14:paraId="105CEB20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53D8792A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3F6339C8" w14:textId="57B4F2EE" w:rsidR="00B52B62" w:rsidRPr="00A25B57" w:rsidRDefault="00B52B62">
                      <w:pPr>
                        <w:spacing w:before="99"/>
                        <w:ind w:left="118"/>
                        <w:rPr>
                          <w:b/>
                          <w:sz w:val="1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92A8A" w14:textId="76A31D59" w:rsidR="00B52B62" w:rsidRDefault="00B52B62">
      <w:pPr>
        <w:pStyle w:val="Corpodetexto"/>
        <w:rPr>
          <w:b/>
        </w:rPr>
      </w:pPr>
    </w:p>
    <w:p w14:paraId="33C1EC24" w14:textId="77777777" w:rsidR="00B52B62" w:rsidRDefault="00B52B62">
      <w:pPr>
        <w:pStyle w:val="Corpodetexto"/>
        <w:rPr>
          <w:b/>
        </w:rPr>
      </w:pPr>
    </w:p>
    <w:p w14:paraId="318CEC3B" w14:textId="77777777" w:rsidR="00B52B62" w:rsidRDefault="00B52B62">
      <w:pPr>
        <w:pStyle w:val="Corpodetexto"/>
        <w:rPr>
          <w:b/>
        </w:rPr>
      </w:pPr>
    </w:p>
    <w:p w14:paraId="064F7465" w14:textId="77777777" w:rsidR="00B52B62" w:rsidRDefault="00B52B62">
      <w:pPr>
        <w:pStyle w:val="Corpodetexto"/>
        <w:rPr>
          <w:b/>
        </w:rPr>
      </w:pPr>
    </w:p>
    <w:p w14:paraId="3130FBD1" w14:textId="43DD5195" w:rsidR="00B52B62" w:rsidRDefault="00B52B62">
      <w:pPr>
        <w:pStyle w:val="Corpodetexto"/>
        <w:rPr>
          <w:b/>
          <w:bCs/>
        </w:rPr>
      </w:pPr>
    </w:p>
    <w:p w14:paraId="1C8F89F6" w14:textId="77777777" w:rsidR="00497EEA" w:rsidRDefault="00497EEA">
      <w:pPr>
        <w:pStyle w:val="Corpodetexto"/>
        <w:rPr>
          <w:b/>
          <w:bCs/>
        </w:rPr>
      </w:pPr>
    </w:p>
    <w:p w14:paraId="23808D39" w14:textId="77777777" w:rsidR="00497EEA" w:rsidRPr="00CF294A" w:rsidRDefault="00497EEA">
      <w:pPr>
        <w:pStyle w:val="Corpodetexto"/>
        <w:rPr>
          <w:b/>
          <w:bCs/>
        </w:rPr>
      </w:pPr>
    </w:p>
    <w:p w14:paraId="151CD13C" w14:textId="4ACF3430" w:rsidR="00B52B62" w:rsidRPr="00CF294A" w:rsidRDefault="00A25B57" w:rsidP="00CF294A">
      <w:pPr>
        <w:pStyle w:val="Corpodetexto"/>
        <w:ind w:left="-284"/>
        <w:rPr>
          <w:b/>
          <w:bCs/>
        </w:rPr>
      </w:pPr>
      <w:r w:rsidRPr="00CF294A">
        <w:rPr>
          <w:b/>
          <w:bCs/>
          <w:w w:val="85"/>
        </w:rPr>
        <w:t>Itens</w:t>
      </w:r>
      <w:r w:rsidRPr="00CF294A">
        <w:rPr>
          <w:b/>
          <w:bCs/>
          <w:spacing w:val="1"/>
        </w:rPr>
        <w:t xml:space="preserve"> </w:t>
      </w:r>
      <w:r w:rsidRPr="00CF294A">
        <w:rPr>
          <w:b/>
          <w:bCs/>
          <w:w w:val="85"/>
        </w:rPr>
        <w:t>do</w:t>
      </w:r>
      <w:r w:rsidRPr="00CF294A">
        <w:rPr>
          <w:b/>
          <w:bCs/>
          <w:spacing w:val="-2"/>
        </w:rPr>
        <w:t xml:space="preserve"> </w:t>
      </w:r>
      <w:r w:rsidRPr="00CF294A">
        <w:rPr>
          <w:b/>
          <w:bCs/>
          <w:w w:val="85"/>
        </w:rPr>
        <w:t>pedido</w:t>
      </w:r>
      <w:r w:rsidRPr="00CF294A">
        <w:rPr>
          <w:b/>
          <w:bCs/>
          <w:spacing w:val="13"/>
        </w:rPr>
        <w:t xml:space="preserve"> </w:t>
      </w:r>
      <w:r w:rsidRPr="00CF294A">
        <w:rPr>
          <w:b/>
          <w:bCs/>
          <w:w w:val="85"/>
        </w:rPr>
        <w:t>de</w:t>
      </w:r>
      <w:r w:rsidRPr="00CF294A">
        <w:rPr>
          <w:b/>
          <w:bCs/>
          <w:spacing w:val="-1"/>
        </w:rPr>
        <w:t xml:space="preserve"> </w:t>
      </w:r>
      <w:r w:rsidRPr="00CF294A">
        <w:rPr>
          <w:b/>
          <w:bCs/>
          <w:spacing w:val="-2"/>
          <w:w w:val="85"/>
        </w:rPr>
        <w:t>venda</w:t>
      </w:r>
    </w:p>
    <w:p w14:paraId="0D939AE7" w14:textId="298A90AF" w:rsidR="00B52B62" w:rsidRDefault="00A25B57">
      <w:pPr>
        <w:pStyle w:val="Corpodetexto"/>
        <w:spacing w:before="79"/>
        <w:ind w:left="743"/>
      </w:pPr>
      <w:r>
        <w:br w:type="column"/>
      </w:r>
    </w:p>
    <w:p w14:paraId="72AA5AEB" w14:textId="77777777" w:rsidR="00B52B62" w:rsidRDefault="00B52B62">
      <w:pPr>
        <w:pStyle w:val="Corpodetexto"/>
      </w:pPr>
    </w:p>
    <w:p w14:paraId="0C6EE2C2" w14:textId="77777777" w:rsidR="00B52B62" w:rsidRDefault="00B52B62">
      <w:pPr>
        <w:pStyle w:val="Corpodetexto"/>
      </w:pPr>
    </w:p>
    <w:p w14:paraId="14FDE9D9" w14:textId="77777777" w:rsidR="00B52B62" w:rsidRDefault="00B52B62">
      <w:pPr>
        <w:pStyle w:val="Corpodetexto"/>
        <w:spacing w:before="103"/>
      </w:pPr>
    </w:p>
    <w:p w14:paraId="6C00D43D" w14:textId="77777777" w:rsidR="00B52B62" w:rsidRDefault="00A25B57">
      <w:pPr>
        <w:pStyle w:val="Corpodetexto"/>
        <w:spacing w:line="195" w:lineRule="exact"/>
        <w:ind w:left="632"/>
      </w:pPr>
      <w:r>
        <w:rPr>
          <w:w w:val="85"/>
        </w:rPr>
        <w:t>LUCAS</w:t>
      </w:r>
      <w:r>
        <w:rPr>
          <w:spacing w:val="3"/>
        </w:rPr>
        <w:t xml:space="preserve"> </w:t>
      </w:r>
      <w:r>
        <w:rPr>
          <w:w w:val="85"/>
        </w:rPr>
        <w:t>REFRIGERAÇÃO</w:t>
      </w:r>
      <w:r>
        <w:rPr>
          <w:spacing w:val="29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R</w:t>
      </w:r>
      <w:r>
        <w:rPr>
          <w:spacing w:val="-3"/>
        </w:rPr>
        <w:t xml:space="preserve"> </w:t>
      </w:r>
      <w:r>
        <w:rPr>
          <w:w w:val="85"/>
        </w:rPr>
        <w:t>CONDICIONADO</w:t>
      </w:r>
      <w:r>
        <w:rPr>
          <w:spacing w:val="28"/>
        </w:rPr>
        <w:t xml:space="preserve"> </w:t>
      </w:r>
      <w:r>
        <w:rPr>
          <w:w w:val="85"/>
        </w:rPr>
        <w:t>LTDA</w:t>
      </w:r>
      <w:r>
        <w:rPr>
          <w:spacing w:val="-1"/>
        </w:rPr>
        <w:t xml:space="preserve"> </w:t>
      </w:r>
      <w:r>
        <w:rPr>
          <w:w w:val="85"/>
        </w:rPr>
        <w:t>-</w:t>
      </w:r>
      <w:r>
        <w:rPr>
          <w:spacing w:val="-7"/>
        </w:rPr>
        <w:t xml:space="preserve"> </w:t>
      </w:r>
      <w:r>
        <w:rPr>
          <w:w w:val="85"/>
        </w:rPr>
        <w:t>(xx)</w:t>
      </w:r>
      <w:r>
        <w:rPr>
          <w:spacing w:val="-3"/>
        </w:rPr>
        <w:t xml:space="preserve"> </w:t>
      </w:r>
      <w:r>
        <w:rPr>
          <w:w w:val="85"/>
        </w:rPr>
        <w:t>96177-</w:t>
      </w:r>
      <w:r>
        <w:rPr>
          <w:spacing w:val="-4"/>
          <w:w w:val="85"/>
        </w:rPr>
        <w:t>8917</w:t>
      </w:r>
    </w:p>
    <w:p w14:paraId="76DB2104" w14:textId="77777777" w:rsidR="00B52B62" w:rsidRDefault="00A25B57">
      <w:pPr>
        <w:pStyle w:val="Corpodetexto"/>
        <w:spacing w:before="8" w:line="211" w:lineRule="auto"/>
        <w:ind w:left="4252" w:right="400" w:hanging="713"/>
        <w:jc w:val="right"/>
      </w:pPr>
      <w:r>
        <w:rPr>
          <w:spacing w:val="-2"/>
          <w:w w:val="90"/>
        </w:rPr>
        <w:t>Ru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anie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Garij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Álvares,</w:t>
      </w:r>
      <w:r>
        <w:rPr>
          <w:spacing w:val="-5"/>
        </w:rPr>
        <w:t xml:space="preserve"> </w:t>
      </w:r>
      <w:r>
        <w:rPr>
          <w:spacing w:val="-2"/>
          <w:w w:val="90"/>
        </w:rPr>
        <w:t>N°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110 </w:t>
      </w:r>
      <w:r>
        <w:rPr>
          <w:w w:val="85"/>
        </w:rPr>
        <w:t>08685180</w:t>
      </w:r>
      <w:r>
        <w:rPr>
          <w:spacing w:val="13"/>
        </w:rPr>
        <w:t xml:space="preserve"> </w:t>
      </w:r>
      <w:r>
        <w:rPr>
          <w:w w:val="85"/>
        </w:rPr>
        <w:t>-</w:t>
      </w:r>
      <w:r>
        <w:rPr>
          <w:spacing w:val="-6"/>
        </w:rPr>
        <w:t xml:space="preserve"> </w:t>
      </w:r>
      <w:r>
        <w:rPr>
          <w:w w:val="85"/>
        </w:rPr>
        <w:t>Suzano,</w:t>
      </w:r>
      <w:r>
        <w:rPr>
          <w:spacing w:val="8"/>
        </w:rPr>
        <w:t xml:space="preserve"> </w:t>
      </w:r>
      <w:r>
        <w:rPr>
          <w:spacing w:val="-5"/>
          <w:w w:val="85"/>
        </w:rPr>
        <w:t>SP</w:t>
      </w:r>
    </w:p>
    <w:p w14:paraId="4F8E9635" w14:textId="77777777" w:rsidR="00B52B62" w:rsidRDefault="00A25B57">
      <w:pPr>
        <w:pStyle w:val="Corpodetexto"/>
        <w:spacing w:line="182" w:lineRule="exact"/>
        <w:ind w:right="400"/>
        <w:jc w:val="right"/>
      </w:pPr>
      <w:r>
        <w:rPr>
          <w:w w:val="85"/>
        </w:rPr>
        <w:t>CNPJ:</w:t>
      </w:r>
      <w:r>
        <w:rPr>
          <w:spacing w:val="17"/>
        </w:rPr>
        <w:t xml:space="preserve"> </w:t>
      </w:r>
      <w:r>
        <w:rPr>
          <w:w w:val="85"/>
        </w:rPr>
        <w:t>46.686.805/0001-31,</w:t>
      </w:r>
      <w:r>
        <w:rPr>
          <w:spacing w:val="8"/>
        </w:rPr>
        <w:t xml:space="preserve"> </w:t>
      </w:r>
      <w:r>
        <w:rPr>
          <w:w w:val="85"/>
        </w:rPr>
        <w:t>IE:</w:t>
      </w:r>
      <w:r>
        <w:rPr>
          <w:spacing w:val="9"/>
        </w:rPr>
        <w:t xml:space="preserve"> </w:t>
      </w:r>
      <w:r>
        <w:rPr>
          <w:spacing w:val="-2"/>
          <w:w w:val="85"/>
        </w:rPr>
        <w:t>672.592.665.110</w:t>
      </w:r>
    </w:p>
    <w:p w14:paraId="2C253D8E" w14:textId="77777777" w:rsidR="00B52B62" w:rsidRDefault="00B52B62">
      <w:pPr>
        <w:pStyle w:val="Corpodetexto"/>
      </w:pPr>
    </w:p>
    <w:p w14:paraId="2BB7434F" w14:textId="77777777" w:rsidR="00B52B62" w:rsidRDefault="00B52B62">
      <w:pPr>
        <w:pStyle w:val="Corpodetexto"/>
      </w:pPr>
    </w:p>
    <w:tbl>
      <w:tblPr>
        <w:tblStyle w:val="TableNormal"/>
        <w:tblpPr w:leftFromText="141" w:rightFromText="141" w:vertAnchor="text" w:horzAnchor="margin" w:tblpXSpec="right" w:tblpY="405"/>
        <w:tblOverlap w:val="never"/>
        <w:tblW w:w="3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4"/>
        <w:gridCol w:w="1415"/>
      </w:tblGrid>
      <w:tr w:rsidR="00497EEA" w:rsidRPr="00CF294A" w14:paraId="44624910" w14:textId="77777777" w:rsidTr="00497EEA">
        <w:trPr>
          <w:trHeight w:val="264"/>
        </w:trPr>
        <w:tc>
          <w:tcPr>
            <w:tcW w:w="1704" w:type="dxa"/>
          </w:tcPr>
          <w:p w14:paraId="39BD6E0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Número</w:t>
            </w:r>
            <w:r w:rsidRPr="00CF294A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CF294A">
              <w:rPr>
                <w:bCs/>
                <w:sz w:val="18"/>
                <w:szCs w:val="18"/>
              </w:rPr>
              <w:t>do</w:t>
            </w:r>
            <w:r w:rsidRPr="00CF294A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edido</w:t>
            </w:r>
          </w:p>
        </w:tc>
        <w:tc>
          <w:tcPr>
            <w:tcW w:w="1415" w:type="dxa"/>
          </w:tcPr>
          <w:p w14:paraId="3332F15D" w14:textId="4CCEA309" w:rsidR="00497EEA" w:rsidRPr="00CF294A" w:rsidRDefault="00C23113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23113">
              <w:rPr>
                <w:bCs/>
                <w:spacing w:val="-5"/>
                <w:sz w:val="18"/>
                <w:szCs w:val="18"/>
              </w:rPr>
              <w:t>[n_pedido]</w:t>
            </w:r>
          </w:p>
        </w:tc>
      </w:tr>
      <w:tr w:rsidR="00497EEA" w:rsidRPr="00CF294A" w14:paraId="10B13807" w14:textId="77777777" w:rsidTr="00497EEA">
        <w:trPr>
          <w:trHeight w:val="256"/>
        </w:trPr>
        <w:tc>
          <w:tcPr>
            <w:tcW w:w="1704" w:type="dxa"/>
          </w:tcPr>
          <w:p w14:paraId="0999C135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7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4"/>
                <w:sz w:val="18"/>
                <w:szCs w:val="18"/>
              </w:rPr>
              <w:t>Data</w:t>
            </w:r>
          </w:p>
        </w:tc>
        <w:tc>
          <w:tcPr>
            <w:tcW w:w="1415" w:type="dxa"/>
          </w:tcPr>
          <w:p w14:paraId="6A95D249" w14:textId="77777777" w:rsidR="00497EEA" w:rsidRPr="00CF294A" w:rsidRDefault="00497EEA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atual]</w:t>
            </w:r>
          </w:p>
        </w:tc>
      </w:tr>
      <w:tr w:rsidR="00497EEA" w:rsidRPr="00CF294A" w14:paraId="3B43A1FD" w14:textId="77777777" w:rsidTr="00497EEA">
        <w:trPr>
          <w:trHeight w:val="248"/>
        </w:trPr>
        <w:tc>
          <w:tcPr>
            <w:tcW w:w="1704" w:type="dxa"/>
          </w:tcPr>
          <w:p w14:paraId="79BF218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Data</w:t>
            </w:r>
            <w:r w:rsidRPr="00CF294A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revista</w:t>
            </w:r>
          </w:p>
        </w:tc>
        <w:tc>
          <w:tcPr>
            <w:tcW w:w="1415" w:type="dxa"/>
          </w:tcPr>
          <w:p w14:paraId="34765911" w14:textId="77777777" w:rsidR="00497EEA" w:rsidRPr="00CF294A" w:rsidRDefault="00497EEA" w:rsidP="00C23113">
            <w:pPr>
              <w:pStyle w:val="TableParagraph"/>
              <w:spacing w:before="200" w:line="14" w:lineRule="exact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prevista]</w:t>
            </w:r>
          </w:p>
        </w:tc>
      </w:tr>
    </w:tbl>
    <w:p w14:paraId="309DF58F" w14:textId="77777777" w:rsidR="00B52B62" w:rsidRDefault="00B52B62">
      <w:pPr>
        <w:pStyle w:val="Corpodetexto"/>
        <w:spacing w:before="90"/>
      </w:pPr>
    </w:p>
    <w:p w14:paraId="1D6C1478" w14:textId="43B14DC8" w:rsidR="00B52B62" w:rsidRDefault="00A25B57" w:rsidP="00C23113">
      <w:pPr>
        <w:pStyle w:val="Ttulo"/>
        <w:rPr>
          <w:sz w:val="20"/>
        </w:rPr>
      </w:pPr>
      <w:r>
        <w:rPr>
          <w:w w:val="105"/>
        </w:rPr>
        <w:t>Pedido</w:t>
      </w:r>
      <w:r>
        <w:rPr>
          <w:spacing w:val="-7"/>
          <w:w w:val="105"/>
        </w:rPr>
        <w:t xml:space="preserve"> </w:t>
      </w:r>
      <w:r w:rsidR="00C23113" w:rsidRPr="00C23113">
        <w:rPr>
          <w:b/>
          <w:bCs/>
          <w:spacing w:val="-5"/>
          <w:sz w:val="18"/>
        </w:rPr>
        <w:t>[n_pedido]</w:t>
      </w:r>
    </w:p>
    <w:p w14:paraId="565A00A1" w14:textId="77777777" w:rsidR="00B52B62" w:rsidRDefault="00B52B62">
      <w:pPr>
        <w:pStyle w:val="Corpodetexto"/>
        <w:spacing w:before="20"/>
        <w:rPr>
          <w:sz w:val="20"/>
        </w:rPr>
      </w:pPr>
    </w:p>
    <w:p w14:paraId="11400156" w14:textId="77777777" w:rsidR="00B52B62" w:rsidRDefault="00B52B62">
      <w:pPr>
        <w:rPr>
          <w:rFonts w:ascii="Times New Roman"/>
          <w:sz w:val="18"/>
        </w:rPr>
        <w:sectPr w:rsidR="00B52B62" w:rsidSect="009677F3">
          <w:type w:val="continuous"/>
          <w:pgSz w:w="11910" w:h="16840"/>
          <w:pgMar w:top="720" w:right="570" w:bottom="720" w:left="709" w:header="720" w:footer="720" w:gutter="0"/>
          <w:cols w:num="2" w:space="720" w:equalWidth="0">
            <w:col w:w="1927" w:space="2567"/>
            <w:col w:w="5976"/>
          </w:cols>
          <w:docGrid w:linePitch="299"/>
        </w:sectPr>
      </w:pPr>
    </w:p>
    <w:p w14:paraId="5F7FE960" w14:textId="77777777" w:rsidR="00B52B62" w:rsidRDefault="00B52B62">
      <w:pPr>
        <w:pStyle w:val="Corpodetexto"/>
        <w:spacing w:before="1"/>
        <w:rPr>
          <w:sz w:val="2"/>
        </w:rPr>
      </w:pP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4"/>
        <w:gridCol w:w="1668"/>
        <w:gridCol w:w="706"/>
        <w:gridCol w:w="692"/>
        <w:gridCol w:w="1144"/>
        <w:gridCol w:w="1225"/>
      </w:tblGrid>
      <w:tr w:rsidR="00B52B62" w:rsidRPr="00497EEA" w14:paraId="0931BC1D" w14:textId="77777777" w:rsidTr="00CF294A">
        <w:trPr>
          <w:trHeight w:val="390"/>
        </w:trPr>
        <w:tc>
          <w:tcPr>
            <w:tcW w:w="2543" w:type="pct"/>
          </w:tcPr>
          <w:p w14:paraId="4928FD5D" w14:textId="55F4EC66" w:rsidR="00B52B62" w:rsidRPr="00CF294A" w:rsidRDefault="003A75A1" w:rsidP="00CF294A">
            <w:pPr>
              <w:pStyle w:val="TableParagraph"/>
              <w:spacing w:before="120"/>
              <w:rPr>
                <w:b/>
                <w:spacing w:val="-2"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 xml:space="preserve"> Descrição</w:t>
            </w:r>
            <w:r w:rsidRPr="00CF294A">
              <w:rPr>
                <w:b/>
                <w:spacing w:val="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do</w:t>
            </w:r>
            <w:r w:rsidRPr="00CF294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produto/serviço</w:t>
            </w:r>
          </w:p>
        </w:tc>
        <w:tc>
          <w:tcPr>
            <w:tcW w:w="754" w:type="pct"/>
          </w:tcPr>
          <w:p w14:paraId="448CAB6E" w14:textId="54D5A998" w:rsidR="00B52B62" w:rsidRPr="00CF294A" w:rsidRDefault="003A75A1" w:rsidP="00CF294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19" w:type="pct"/>
          </w:tcPr>
          <w:p w14:paraId="63998236" w14:textId="77777777" w:rsidR="00B52B62" w:rsidRPr="00CF294A" w:rsidRDefault="00A25B57" w:rsidP="00CF294A">
            <w:pPr>
              <w:pStyle w:val="TableParagraph"/>
              <w:spacing w:before="120"/>
              <w:ind w:left="273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5"/>
                <w:w w:val="105"/>
                <w:sz w:val="18"/>
                <w:szCs w:val="18"/>
              </w:rPr>
              <w:t>Un.</w:t>
            </w:r>
          </w:p>
        </w:tc>
        <w:tc>
          <w:tcPr>
            <w:tcW w:w="313" w:type="pct"/>
          </w:tcPr>
          <w:p w14:paraId="13253700" w14:textId="77777777" w:rsidR="00B52B62" w:rsidRPr="00CF294A" w:rsidRDefault="00A25B57" w:rsidP="00CF294A">
            <w:pPr>
              <w:pStyle w:val="TableParagraph"/>
              <w:spacing w:before="120"/>
              <w:ind w:left="140" w:right="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w w:val="105"/>
                <w:sz w:val="18"/>
                <w:szCs w:val="18"/>
              </w:rPr>
              <w:t>Qtd.</w:t>
            </w:r>
          </w:p>
        </w:tc>
        <w:tc>
          <w:tcPr>
            <w:tcW w:w="517" w:type="pct"/>
          </w:tcPr>
          <w:p w14:paraId="15BBA543" w14:textId="77777777" w:rsidR="00B52B62" w:rsidRPr="00CF294A" w:rsidRDefault="00A25B57" w:rsidP="00CF294A">
            <w:pPr>
              <w:pStyle w:val="TableParagraph"/>
              <w:spacing w:before="60" w:line="212" w:lineRule="exact"/>
              <w:ind w:left="346" w:right="76" w:firstLine="21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w w:val="90"/>
                <w:sz w:val="18"/>
                <w:szCs w:val="18"/>
              </w:rPr>
              <w:t xml:space="preserve">Valor </w:t>
            </w:r>
            <w:r w:rsidRPr="00CF294A">
              <w:rPr>
                <w:b/>
                <w:spacing w:val="-2"/>
                <w:sz w:val="18"/>
                <w:szCs w:val="18"/>
              </w:rPr>
              <w:t>unitário</w:t>
            </w:r>
          </w:p>
        </w:tc>
        <w:tc>
          <w:tcPr>
            <w:tcW w:w="554" w:type="pct"/>
          </w:tcPr>
          <w:p w14:paraId="5ABFBFE6" w14:textId="77777777" w:rsidR="00B52B62" w:rsidRPr="00CF294A" w:rsidRDefault="00A25B57" w:rsidP="00CF294A">
            <w:pPr>
              <w:pStyle w:val="TableParagraph"/>
              <w:spacing w:before="120"/>
              <w:ind w:right="6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Valor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total</w:t>
            </w:r>
          </w:p>
        </w:tc>
      </w:tr>
      <w:tr w:rsidR="002E1DB2" w:rsidRPr="00CF294A" w14:paraId="68C254D3" w14:textId="77777777" w:rsidTr="00976F64">
        <w:trPr>
          <w:trHeight w:val="247"/>
        </w:trPr>
        <w:tc>
          <w:tcPr>
            <w:tcW w:w="2543" w:type="pct"/>
          </w:tcPr>
          <w:p w14:paraId="1EC8D75B" w14:textId="2BAE0709" w:rsidR="002E1DB2" w:rsidRPr="00CF294A" w:rsidRDefault="002E1DB2" w:rsidP="00497EEA">
            <w:pPr>
              <w:pStyle w:val="TableParagraph"/>
              <w:spacing w:before="120"/>
              <w:ind w:left="79" w:hanging="1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descricao]</w:t>
            </w:r>
          </w:p>
        </w:tc>
        <w:tc>
          <w:tcPr>
            <w:tcW w:w="754" w:type="pct"/>
          </w:tcPr>
          <w:p w14:paraId="19FA865E" w14:textId="242BE470" w:rsidR="002E1DB2" w:rsidRPr="00CF294A" w:rsidRDefault="002E1DB2" w:rsidP="00497EE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sz w:val="18"/>
                <w:szCs w:val="18"/>
              </w:rPr>
              <w:t>[codigo]</w:t>
            </w:r>
          </w:p>
        </w:tc>
        <w:tc>
          <w:tcPr>
            <w:tcW w:w="319" w:type="pct"/>
          </w:tcPr>
          <w:p w14:paraId="3B01827D" w14:textId="632A8BD0" w:rsidR="002E1DB2" w:rsidRPr="00CF294A" w:rsidRDefault="002E1DB2" w:rsidP="00497EEA">
            <w:pPr>
              <w:pStyle w:val="TableParagraph"/>
              <w:spacing w:before="120"/>
              <w:ind w:left="273"/>
              <w:jc w:val="center"/>
              <w:rPr>
                <w:spacing w:val="-5"/>
                <w:w w:val="105"/>
                <w:sz w:val="18"/>
                <w:szCs w:val="18"/>
              </w:rPr>
            </w:pPr>
            <w:r w:rsidRPr="00CF294A">
              <w:rPr>
                <w:spacing w:val="-5"/>
                <w:w w:val="105"/>
                <w:sz w:val="18"/>
                <w:szCs w:val="18"/>
              </w:rPr>
              <w:t>[un]</w:t>
            </w:r>
          </w:p>
        </w:tc>
        <w:tc>
          <w:tcPr>
            <w:tcW w:w="313" w:type="pct"/>
          </w:tcPr>
          <w:p w14:paraId="43F7D40B" w14:textId="7AD67734" w:rsidR="002E1DB2" w:rsidRPr="00CF294A" w:rsidRDefault="002E1DB2" w:rsidP="00497EEA">
            <w:pPr>
              <w:pStyle w:val="TableParagraph"/>
              <w:spacing w:before="120"/>
              <w:ind w:left="140" w:right="8"/>
              <w:jc w:val="center"/>
              <w:rPr>
                <w:spacing w:val="-4"/>
                <w:w w:val="105"/>
                <w:sz w:val="18"/>
                <w:szCs w:val="18"/>
              </w:rPr>
            </w:pPr>
            <w:r w:rsidRPr="00CF294A">
              <w:rPr>
                <w:spacing w:val="-4"/>
                <w:w w:val="105"/>
                <w:sz w:val="18"/>
                <w:szCs w:val="18"/>
              </w:rPr>
              <w:t>[qtd]</w:t>
            </w:r>
          </w:p>
        </w:tc>
        <w:tc>
          <w:tcPr>
            <w:tcW w:w="517" w:type="pct"/>
          </w:tcPr>
          <w:p w14:paraId="158E93A6" w14:textId="4452ADA8" w:rsidR="002E1DB2" w:rsidRPr="00CF294A" w:rsidRDefault="002E1DB2" w:rsidP="00497EEA">
            <w:pPr>
              <w:pStyle w:val="TableParagraph"/>
              <w:spacing w:before="120" w:line="212" w:lineRule="exact"/>
              <w:ind w:right="76"/>
              <w:jc w:val="center"/>
              <w:rPr>
                <w:spacing w:val="-2"/>
                <w:w w:val="90"/>
                <w:sz w:val="18"/>
                <w:szCs w:val="18"/>
              </w:rPr>
            </w:pPr>
            <w:r w:rsidRPr="00CF294A">
              <w:rPr>
                <w:spacing w:val="-2"/>
                <w:w w:val="90"/>
                <w:sz w:val="18"/>
                <w:szCs w:val="18"/>
              </w:rPr>
              <w:t>[</w:t>
            </w:r>
            <w:r w:rsidRPr="00CF294A">
              <w:rPr>
                <w:sz w:val="18"/>
                <w:szCs w:val="18"/>
              </w:rPr>
              <w:t>valor_unit]</w:t>
            </w:r>
          </w:p>
        </w:tc>
        <w:tc>
          <w:tcPr>
            <w:tcW w:w="554" w:type="pct"/>
          </w:tcPr>
          <w:p w14:paraId="19C2FF21" w14:textId="37034992" w:rsidR="002E1DB2" w:rsidRPr="00CF294A" w:rsidRDefault="002E1DB2" w:rsidP="00497EEA">
            <w:pPr>
              <w:pStyle w:val="TableParagraph"/>
              <w:spacing w:before="120"/>
              <w:ind w:right="68"/>
              <w:jc w:val="center"/>
              <w:rPr>
                <w:w w:val="105"/>
                <w:sz w:val="18"/>
                <w:szCs w:val="18"/>
                <w:u w:val="single"/>
              </w:rPr>
            </w:pPr>
            <w:r w:rsidRPr="00CF294A">
              <w:rPr>
                <w:w w:val="105"/>
                <w:sz w:val="18"/>
                <w:szCs w:val="18"/>
              </w:rPr>
              <w:t>[total]</w:t>
            </w:r>
          </w:p>
        </w:tc>
      </w:tr>
    </w:tbl>
    <w:p w14:paraId="085F92F4" w14:textId="6292114D" w:rsidR="004722D6" w:rsidRDefault="004722D6" w:rsidP="004722D6">
      <w:pPr>
        <w:pStyle w:val="Corpodetexto"/>
        <w:spacing w:before="161"/>
        <w:rPr>
          <w:b/>
          <w:bCs/>
          <w:w w:val="95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  <w:gridCol w:w="1276"/>
      </w:tblGrid>
      <w:tr w:rsidR="007B6E2E" w:rsidRPr="00CF294A" w14:paraId="0F866E21" w14:textId="77777777" w:rsidTr="00976F64">
        <w:trPr>
          <w:trHeight w:val="866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504C" w14:textId="7B01315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>N° de itens :</w:t>
            </w:r>
          </w:p>
          <w:p w14:paraId="53F13619" w14:textId="56A602D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Soma das Qtdes : </w:t>
            </w:r>
          </w:p>
          <w:p w14:paraId="2DF4AE50" w14:textId="5F24951D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Total de produtos : </w:t>
            </w:r>
          </w:p>
          <w:p w14:paraId="751078A0" w14:textId="60BF41AE" w:rsidR="007B6E2E" w:rsidRPr="00CF294A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b/>
                <w:bCs/>
                <w:w w:val="95"/>
              </w:rPr>
              <w:t>Total do pedido 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EF82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n_itens]</w:t>
            </w:r>
          </w:p>
          <w:p w14:paraId="67292278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soma_qtd]</w:t>
            </w:r>
          </w:p>
          <w:p w14:paraId="6C83A9B1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prod]</w:t>
            </w:r>
          </w:p>
          <w:p w14:paraId="13F094BA" w14:textId="14B0D6D2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geral]</w:t>
            </w:r>
          </w:p>
        </w:tc>
      </w:tr>
    </w:tbl>
    <w:p w14:paraId="4D19648E" w14:textId="2AE0AD28" w:rsidR="00B52B62" w:rsidRPr="006F1A04" w:rsidRDefault="00A25B57" w:rsidP="004722D6">
      <w:pPr>
        <w:pStyle w:val="Corpodetexto"/>
        <w:spacing w:before="161"/>
        <w:rPr>
          <w:b/>
          <w:bCs/>
        </w:rPr>
      </w:pPr>
      <w:r w:rsidRPr="006F1A04">
        <w:rPr>
          <w:b/>
          <w:bCs/>
          <w:w w:val="95"/>
        </w:rPr>
        <w:t>Parcelas</w:t>
      </w: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1"/>
        <w:gridCol w:w="2858"/>
        <w:gridCol w:w="3526"/>
        <w:gridCol w:w="1716"/>
        <w:gridCol w:w="1938"/>
      </w:tblGrid>
      <w:tr w:rsidR="00B52B62" w:rsidRPr="00CF294A" w14:paraId="3B20C147" w14:textId="77777777" w:rsidTr="00C23113">
        <w:trPr>
          <w:trHeight w:val="354"/>
        </w:trPr>
        <w:tc>
          <w:tcPr>
            <w:tcW w:w="462" w:type="pct"/>
          </w:tcPr>
          <w:p w14:paraId="623388FB" w14:textId="77777777" w:rsidR="00B52B62" w:rsidRPr="00CF294A" w:rsidRDefault="00A25B57" w:rsidP="00C23113">
            <w:pPr>
              <w:pStyle w:val="TableParagraph"/>
              <w:spacing w:before="80" w:after="80"/>
              <w:ind w:left="79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sz w:val="18"/>
                <w:szCs w:val="18"/>
              </w:rPr>
              <w:t>Dias</w:t>
            </w:r>
          </w:p>
        </w:tc>
        <w:tc>
          <w:tcPr>
            <w:tcW w:w="1292" w:type="pct"/>
          </w:tcPr>
          <w:p w14:paraId="6E1AE683" w14:textId="77777777" w:rsidR="00B52B62" w:rsidRPr="00CF294A" w:rsidRDefault="00A25B57" w:rsidP="00C23113">
            <w:pPr>
              <w:pStyle w:val="TableParagraph"/>
              <w:spacing w:before="80" w:after="80"/>
              <w:ind w:left="74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Data</w:t>
            </w:r>
            <w:r w:rsidRPr="00CF294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vencimento</w:t>
            </w:r>
          </w:p>
        </w:tc>
        <w:tc>
          <w:tcPr>
            <w:tcW w:w="1594" w:type="pct"/>
          </w:tcPr>
          <w:p w14:paraId="190A2DEC" w14:textId="77777777" w:rsidR="00B52B62" w:rsidRPr="00CF294A" w:rsidRDefault="00A25B57" w:rsidP="00C23113">
            <w:pPr>
              <w:pStyle w:val="TableParagraph"/>
              <w:spacing w:before="80" w:after="80"/>
              <w:ind w:left="70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Forma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w w:val="105"/>
                <w:sz w:val="18"/>
                <w:szCs w:val="18"/>
              </w:rPr>
              <w:t>de</w:t>
            </w:r>
            <w:r w:rsidRPr="00CF294A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pagamento</w:t>
            </w:r>
          </w:p>
        </w:tc>
        <w:tc>
          <w:tcPr>
            <w:tcW w:w="776" w:type="pct"/>
          </w:tcPr>
          <w:p w14:paraId="369073CD" w14:textId="77777777" w:rsidR="00B52B62" w:rsidRPr="00CF294A" w:rsidRDefault="00A25B57" w:rsidP="00C23113">
            <w:pPr>
              <w:pStyle w:val="TableParagraph"/>
              <w:spacing w:before="80" w:after="80"/>
              <w:ind w:right="64"/>
              <w:jc w:val="right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Valor</w:t>
            </w:r>
          </w:p>
        </w:tc>
        <w:tc>
          <w:tcPr>
            <w:tcW w:w="876" w:type="pct"/>
          </w:tcPr>
          <w:p w14:paraId="5EB75ABC" w14:textId="77777777" w:rsidR="00B52B62" w:rsidRPr="00CF294A" w:rsidRDefault="00A25B57" w:rsidP="00C23113">
            <w:pPr>
              <w:pStyle w:val="TableParagraph"/>
              <w:spacing w:before="80" w:after="80"/>
              <w:ind w:left="83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Observação</w:t>
            </w:r>
          </w:p>
        </w:tc>
      </w:tr>
      <w:tr w:rsidR="00B52B62" w:rsidRPr="00CF294A" w14:paraId="410056B6" w14:textId="77777777" w:rsidTr="00976F64">
        <w:trPr>
          <w:trHeight w:val="139"/>
        </w:trPr>
        <w:tc>
          <w:tcPr>
            <w:tcW w:w="462" w:type="pct"/>
          </w:tcPr>
          <w:p w14:paraId="72A3989B" w14:textId="24604332" w:rsidR="00B52B62" w:rsidRPr="00CF294A" w:rsidRDefault="00EA0C3F" w:rsidP="00C23113">
            <w:pPr>
              <w:pStyle w:val="TableParagraph"/>
              <w:spacing w:before="80"/>
              <w:ind w:left="80"/>
              <w:jc w:val="center"/>
              <w:rPr>
                <w:spacing w:val="-10"/>
                <w:sz w:val="18"/>
                <w:szCs w:val="18"/>
                <w:u w:val="single"/>
              </w:rPr>
            </w:pPr>
            <w:r w:rsidRPr="00CF294A">
              <w:rPr>
                <w:spacing w:val="-10"/>
                <w:sz w:val="18"/>
                <w:szCs w:val="18"/>
              </w:rPr>
              <w:t>[dias]</w:t>
            </w:r>
          </w:p>
        </w:tc>
        <w:tc>
          <w:tcPr>
            <w:tcW w:w="1292" w:type="pct"/>
          </w:tcPr>
          <w:p w14:paraId="09226E05" w14:textId="195ABDF1" w:rsidR="00B52B62" w:rsidRPr="00CF294A" w:rsidRDefault="00EF41F7" w:rsidP="00C23113">
            <w:pPr>
              <w:pStyle w:val="TableParagraph"/>
              <w:spacing w:before="80"/>
              <w:ind w:left="73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data_vencimento]</w:t>
            </w:r>
          </w:p>
        </w:tc>
        <w:tc>
          <w:tcPr>
            <w:tcW w:w="1594" w:type="pct"/>
          </w:tcPr>
          <w:p w14:paraId="08E3651A" w14:textId="49E0B887" w:rsidR="00B52B62" w:rsidRPr="00CF294A" w:rsidRDefault="00EF41F7" w:rsidP="00C23113">
            <w:pPr>
              <w:pStyle w:val="TableParagraph"/>
              <w:spacing w:before="80"/>
              <w:ind w:left="71"/>
              <w:jc w:val="center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forma_pagamento]</w:t>
            </w:r>
          </w:p>
        </w:tc>
        <w:tc>
          <w:tcPr>
            <w:tcW w:w="776" w:type="pct"/>
          </w:tcPr>
          <w:p w14:paraId="16AA3B2A" w14:textId="3EA037B9" w:rsidR="00B52B62" w:rsidRPr="00CF294A" w:rsidRDefault="007B6E2E" w:rsidP="00C23113">
            <w:pPr>
              <w:pStyle w:val="TableParagraph"/>
              <w:spacing w:before="80"/>
              <w:ind w:right="71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total_geral]</w:t>
            </w:r>
          </w:p>
        </w:tc>
        <w:tc>
          <w:tcPr>
            <w:tcW w:w="876" w:type="pct"/>
          </w:tcPr>
          <w:p w14:paraId="1BAC6DE3" w14:textId="77777777" w:rsidR="00B52B62" w:rsidRPr="00CF294A" w:rsidRDefault="00B52B62" w:rsidP="00C23113">
            <w:pPr>
              <w:pStyle w:val="TableParagraph"/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14:paraId="450B5544" w14:textId="77777777" w:rsidR="00B52B62" w:rsidRDefault="00B52B62">
      <w:pPr>
        <w:pStyle w:val="Corpodetexto"/>
        <w:spacing w:before="160"/>
        <w:rPr>
          <w:b/>
        </w:rPr>
      </w:pPr>
    </w:p>
    <w:p w14:paraId="5ED2E0AD" w14:textId="77777777" w:rsidR="00B52B62" w:rsidRDefault="00A25B57" w:rsidP="00976F64">
      <w:pPr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F30FE5" wp14:editId="0A10A75D">
                <wp:simplePos x="0" y="0"/>
                <wp:positionH relativeFrom="page">
                  <wp:posOffset>241300</wp:posOffset>
                </wp:positionH>
                <wp:positionV relativeFrom="paragraph">
                  <wp:posOffset>172085</wp:posOffset>
                </wp:positionV>
                <wp:extent cx="7073265" cy="2127885"/>
                <wp:effectExtent l="0" t="0" r="19685" b="2476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265" cy="2127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F937BF" w14:textId="77777777" w:rsidR="00B52B62" w:rsidRDefault="00A25B57">
                            <w:pPr>
                              <w:pStyle w:val="Corpodetexto"/>
                              <w:spacing w:before="113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NSTALAÇÃ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TER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INCLUSO.</w:t>
                            </w:r>
                          </w:p>
                          <w:p w14:paraId="0DDC798D" w14:textId="77777777" w:rsidR="00B52B62" w:rsidRDefault="00A25B57">
                            <w:pPr>
                              <w:pStyle w:val="Corpodetexto"/>
                              <w:spacing w:before="158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ten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sponsabilidad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cliente:</w:t>
                            </w:r>
                          </w:p>
                          <w:p w14:paraId="5E2FBD8F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76" w:line="206" w:lineRule="auto"/>
                              <w:ind w:right="648" w:firstLine="1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Tomada elétrica, mono ou trifási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confor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specific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écnic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roduto, protegida por disjuntor individua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próximo ao local de </w:t>
                            </w:r>
                            <w:r>
                              <w:rPr>
                                <w:w w:val="95"/>
                              </w:rPr>
                              <w:t>instalaçã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ipamento.</w:t>
                            </w:r>
                          </w:p>
                          <w:p w14:paraId="6887FEA6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7"/>
                              </w:tabs>
                              <w:spacing w:before="158"/>
                              <w:ind w:left="257" w:hanging="126"/>
                            </w:pPr>
                            <w:r>
                              <w:rPr>
                                <w:w w:val="85"/>
                              </w:rPr>
                              <w:t>Acabamento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r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viç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idraceiro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ralheir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ário)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tc.;</w:t>
                            </w:r>
                          </w:p>
                          <w:p w14:paraId="44410F21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174" w:line="211" w:lineRule="auto"/>
                              <w:ind w:left="131" w:right="673" w:firstLine="0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Instal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ubulação para drenagem tipo PVC quando necessário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adr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ntrega pela empre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instalado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é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gotejamento </w:t>
                            </w:r>
                            <w:r>
                              <w:rPr>
                                <w:w w:val="90"/>
                              </w:rPr>
                              <w:t>externo no alto da parede Iogo atrás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 equipamen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terno.</w:t>
                            </w:r>
                          </w:p>
                          <w:p w14:paraId="0EEE434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7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Cor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chament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venaria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eja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ubulaçõ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b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e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mbutido.</w:t>
                            </w:r>
                          </w:p>
                          <w:p w14:paraId="6596B50E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çã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aimes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alancim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ataforma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vatórias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uindast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ilare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necessário).</w:t>
                            </w:r>
                          </w:p>
                          <w:p w14:paraId="61ACCCE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rmazena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carrega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quipamento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materiai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30FE5" id="Textbox 3" o:spid="_x0000_s1027" type="#_x0000_t202" style="position:absolute;margin-left:19pt;margin-top:13.55pt;width:556.95pt;height:167.5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" filled="f" strokeweight=".25pt">
                <v:path arrowok="t"/>
                <v:textbox inset="0,0,0,0">
                  <w:txbxContent>
                    <w:p w14:paraId="62F937BF" w14:textId="77777777" w:rsidR="00B52B62" w:rsidRDefault="00A25B57">
                      <w:pPr>
                        <w:pStyle w:val="Corpodetexto"/>
                        <w:spacing w:before="113"/>
                        <w:ind w:left="130"/>
                      </w:pPr>
                      <w:r>
                        <w:rPr>
                          <w:w w:val="85"/>
                        </w:rPr>
                        <w:t>INSTALAÇÃ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TER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INCLUSO.</w:t>
                      </w:r>
                    </w:p>
                    <w:p w14:paraId="0DDC798D" w14:textId="77777777" w:rsidR="00B52B62" w:rsidRDefault="00A25B57">
                      <w:pPr>
                        <w:pStyle w:val="Corpodetexto"/>
                        <w:spacing w:before="158"/>
                        <w:ind w:left="130"/>
                      </w:pPr>
                      <w:r>
                        <w:rPr>
                          <w:w w:val="85"/>
                        </w:rPr>
                        <w:t>Iten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sponsabilidad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cliente:</w:t>
                      </w:r>
                    </w:p>
                    <w:p w14:paraId="5E2FBD8F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76" w:line="206" w:lineRule="auto"/>
                        <w:ind w:right="648" w:firstLine="1"/>
                      </w:pPr>
                      <w:r>
                        <w:rPr>
                          <w:spacing w:val="-2"/>
                          <w:w w:val="90"/>
                        </w:rPr>
                        <w:t>Tomada elétrica, mono ou trifásic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conform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specific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écnicas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roduto, protegida por disjuntor individual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próximo ao local de </w:t>
                      </w:r>
                      <w:r>
                        <w:rPr>
                          <w:w w:val="95"/>
                        </w:rPr>
                        <w:t>instalaçã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quipamento.</w:t>
                      </w:r>
                    </w:p>
                    <w:p w14:paraId="6887FEA6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7"/>
                        </w:tabs>
                        <w:spacing w:before="158"/>
                        <w:ind w:left="257" w:hanging="126"/>
                      </w:pPr>
                      <w:r>
                        <w:rPr>
                          <w:w w:val="85"/>
                        </w:rPr>
                        <w:t>Acabamento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s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ros,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serviç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idraceiro,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rralheir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ário)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tc.;</w:t>
                      </w:r>
                    </w:p>
                    <w:p w14:paraId="44410F21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174" w:line="211" w:lineRule="auto"/>
                        <w:ind w:left="131" w:right="673" w:firstLine="0"/>
                      </w:pPr>
                      <w:r>
                        <w:rPr>
                          <w:spacing w:val="-2"/>
                          <w:w w:val="90"/>
                        </w:rPr>
                        <w:t>Instal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ubulação para drenagem tipo PVC quando necessário.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adr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ntrega pela empres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instalador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é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gotejamento </w:t>
                      </w:r>
                      <w:r>
                        <w:rPr>
                          <w:w w:val="90"/>
                        </w:rPr>
                        <w:t>externo no alto da parede Iogo atrás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 equipamento</w:t>
                      </w:r>
                      <w:r>
                        <w:t xml:space="preserve"> </w:t>
                      </w:r>
                      <w:r>
                        <w:rPr>
                          <w:w w:val="90"/>
                        </w:rPr>
                        <w:t>interno.</w:t>
                      </w:r>
                    </w:p>
                    <w:p w14:paraId="0EEE434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7"/>
                        <w:ind w:left="262" w:hanging="131"/>
                      </w:pPr>
                      <w:r>
                        <w:rPr>
                          <w:w w:val="85"/>
                        </w:rPr>
                        <w:t>Cor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chament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m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venaria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eja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ubulaçõ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br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en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mbutido.</w:t>
                      </w:r>
                    </w:p>
                    <w:p w14:paraId="6596B50E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çã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daimes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alancim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lataforma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vatórias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uindaste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ilare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necessário).</w:t>
                      </w:r>
                    </w:p>
                    <w:p w14:paraId="61ACCCE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l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rmazena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carrega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quipamento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materia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95"/>
          <w:sz w:val="18"/>
        </w:rPr>
        <w:t>Observações</w:t>
      </w:r>
    </w:p>
    <w:p w14:paraId="5B0237EB" w14:textId="77777777" w:rsidR="00B52B62" w:rsidRDefault="00B52B62">
      <w:pPr>
        <w:pStyle w:val="Corpodetexto"/>
        <w:rPr>
          <w:b/>
        </w:rPr>
      </w:pPr>
    </w:p>
    <w:p w14:paraId="7F2821DC" w14:textId="77777777" w:rsidR="00B52B62" w:rsidRDefault="00B52B62">
      <w:pPr>
        <w:pStyle w:val="Corpodetexto"/>
        <w:rPr>
          <w:b/>
        </w:rPr>
      </w:pPr>
    </w:p>
    <w:p w14:paraId="41A7FFEA" w14:textId="77777777" w:rsidR="00B52B62" w:rsidRDefault="00B52B62">
      <w:pPr>
        <w:pStyle w:val="Corpodetexto"/>
        <w:rPr>
          <w:b/>
        </w:rPr>
      </w:pPr>
    </w:p>
    <w:p w14:paraId="65118BBF" w14:textId="77777777" w:rsidR="00B52B62" w:rsidRDefault="00B52B62">
      <w:pPr>
        <w:pStyle w:val="Corpodetexto"/>
        <w:rPr>
          <w:b/>
        </w:rPr>
      </w:pPr>
    </w:p>
    <w:p w14:paraId="79C6BD65" w14:textId="77777777" w:rsidR="00B52B62" w:rsidRDefault="00B52B62">
      <w:pPr>
        <w:pStyle w:val="Corpodetexto"/>
        <w:spacing w:before="179"/>
        <w:rPr>
          <w:b/>
        </w:rPr>
      </w:pPr>
    </w:p>
    <w:p w14:paraId="585CBB69" w14:textId="15B68E1D" w:rsidR="00B52B62" w:rsidRDefault="00A25B57">
      <w:pPr>
        <w:pStyle w:val="Corpodetexto"/>
        <w:tabs>
          <w:tab w:val="left" w:pos="10846"/>
        </w:tabs>
        <w:ind w:left="102"/>
        <w:rPr>
          <w:sz w:val="16"/>
        </w:rPr>
      </w:pPr>
      <w:r>
        <w:tab/>
      </w:r>
      <w:r>
        <w:rPr>
          <w:spacing w:val="-5"/>
          <w:sz w:val="16"/>
        </w:rPr>
        <w:t>1/1</w:t>
      </w:r>
    </w:p>
    <w:sectPr w:rsidR="00B52B62">
      <w:type w:val="continuous"/>
      <w:pgSz w:w="11910" w:h="16840"/>
      <w:pgMar w:top="18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F4074"/>
    <w:multiLevelType w:val="hybridMultilevel"/>
    <w:tmpl w:val="C0AC0400"/>
    <w:lvl w:ilvl="0" w:tplc="EB6AF014">
      <w:numFmt w:val="bullet"/>
      <w:lvlText w:val="o"/>
      <w:lvlJc w:val="left"/>
      <w:pPr>
        <w:ind w:left="130" w:hanging="1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AEC89AB8">
      <w:numFmt w:val="bullet"/>
      <w:lvlText w:val="•"/>
      <w:lvlJc w:val="left"/>
      <w:pPr>
        <w:ind w:left="1174" w:hanging="132"/>
      </w:pPr>
      <w:rPr>
        <w:rFonts w:hint="default"/>
        <w:lang w:val="pt-PT" w:eastAsia="en-US" w:bidi="ar-SA"/>
      </w:rPr>
    </w:lvl>
    <w:lvl w:ilvl="2" w:tplc="0574A1C8">
      <w:numFmt w:val="bullet"/>
      <w:lvlText w:val="•"/>
      <w:lvlJc w:val="left"/>
      <w:pPr>
        <w:ind w:left="2208" w:hanging="132"/>
      </w:pPr>
      <w:rPr>
        <w:rFonts w:hint="default"/>
        <w:lang w:val="pt-PT" w:eastAsia="en-US" w:bidi="ar-SA"/>
      </w:rPr>
    </w:lvl>
    <w:lvl w:ilvl="3" w:tplc="170EB74E">
      <w:numFmt w:val="bullet"/>
      <w:lvlText w:val="•"/>
      <w:lvlJc w:val="left"/>
      <w:pPr>
        <w:ind w:left="3243" w:hanging="132"/>
      </w:pPr>
      <w:rPr>
        <w:rFonts w:hint="default"/>
        <w:lang w:val="pt-PT" w:eastAsia="en-US" w:bidi="ar-SA"/>
      </w:rPr>
    </w:lvl>
    <w:lvl w:ilvl="4" w:tplc="BE7C19EA">
      <w:numFmt w:val="bullet"/>
      <w:lvlText w:val="•"/>
      <w:lvlJc w:val="left"/>
      <w:pPr>
        <w:ind w:left="4277" w:hanging="132"/>
      </w:pPr>
      <w:rPr>
        <w:rFonts w:hint="default"/>
        <w:lang w:val="pt-PT" w:eastAsia="en-US" w:bidi="ar-SA"/>
      </w:rPr>
    </w:lvl>
    <w:lvl w:ilvl="5" w:tplc="9EFA77AA">
      <w:numFmt w:val="bullet"/>
      <w:lvlText w:val="•"/>
      <w:lvlJc w:val="left"/>
      <w:pPr>
        <w:ind w:left="5312" w:hanging="132"/>
      </w:pPr>
      <w:rPr>
        <w:rFonts w:hint="default"/>
        <w:lang w:val="pt-PT" w:eastAsia="en-US" w:bidi="ar-SA"/>
      </w:rPr>
    </w:lvl>
    <w:lvl w:ilvl="6" w:tplc="2870A4EE">
      <w:numFmt w:val="bullet"/>
      <w:lvlText w:val="•"/>
      <w:lvlJc w:val="left"/>
      <w:pPr>
        <w:ind w:left="6346" w:hanging="132"/>
      </w:pPr>
      <w:rPr>
        <w:rFonts w:hint="default"/>
        <w:lang w:val="pt-PT" w:eastAsia="en-US" w:bidi="ar-SA"/>
      </w:rPr>
    </w:lvl>
    <w:lvl w:ilvl="7" w:tplc="F258C48C">
      <w:numFmt w:val="bullet"/>
      <w:lvlText w:val="•"/>
      <w:lvlJc w:val="left"/>
      <w:pPr>
        <w:ind w:left="7381" w:hanging="132"/>
      </w:pPr>
      <w:rPr>
        <w:rFonts w:hint="default"/>
        <w:lang w:val="pt-PT" w:eastAsia="en-US" w:bidi="ar-SA"/>
      </w:rPr>
    </w:lvl>
    <w:lvl w:ilvl="8" w:tplc="C266478A">
      <w:numFmt w:val="bullet"/>
      <w:lvlText w:val="•"/>
      <w:lvlJc w:val="left"/>
      <w:pPr>
        <w:ind w:left="8415" w:hanging="1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2B62"/>
    <w:rsid w:val="00042680"/>
    <w:rsid w:val="001700A0"/>
    <w:rsid w:val="00177BE6"/>
    <w:rsid w:val="001E5660"/>
    <w:rsid w:val="00282F05"/>
    <w:rsid w:val="002C02FC"/>
    <w:rsid w:val="002E1DB2"/>
    <w:rsid w:val="003A75A1"/>
    <w:rsid w:val="004722D6"/>
    <w:rsid w:val="00497EEA"/>
    <w:rsid w:val="004E7B26"/>
    <w:rsid w:val="005737A6"/>
    <w:rsid w:val="00583F04"/>
    <w:rsid w:val="005B1D34"/>
    <w:rsid w:val="005F1107"/>
    <w:rsid w:val="006F1A04"/>
    <w:rsid w:val="00773003"/>
    <w:rsid w:val="007B6E2E"/>
    <w:rsid w:val="00965D8B"/>
    <w:rsid w:val="009677F3"/>
    <w:rsid w:val="00976F64"/>
    <w:rsid w:val="00A25B57"/>
    <w:rsid w:val="00A54549"/>
    <w:rsid w:val="00B52B62"/>
    <w:rsid w:val="00BD53D0"/>
    <w:rsid w:val="00C23113"/>
    <w:rsid w:val="00CF294A"/>
    <w:rsid w:val="00D560B6"/>
    <w:rsid w:val="00D8213F"/>
    <w:rsid w:val="00E125B9"/>
    <w:rsid w:val="00E51B6E"/>
    <w:rsid w:val="00EA0C3F"/>
    <w:rsid w:val="00EB1A00"/>
    <w:rsid w:val="00EE310E"/>
    <w:rsid w:val="00EF41F7"/>
    <w:rsid w:val="00F4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410"/>
  <w15:docId w15:val="{9277CF46-91A9-4D3C-BE6A-D7D996B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10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1"/>
    </w:pPr>
  </w:style>
  <w:style w:type="table" w:styleId="Tabelacomgrade">
    <w:name w:val="Table Grid"/>
    <w:basedOn w:val="Tabelanormal"/>
    <w:uiPriority w:val="39"/>
    <w:rsid w:val="0047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2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2D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2D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2D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8B67-EFA4-4439-A852-254C6E0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ing - Pedido de Venda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g - Pedido de Venda</dc:title>
  <dc:creator>RL Contabilidade</dc:creator>
  <cp:lastModifiedBy>Bruno Salles Lima De Souza</cp:lastModifiedBy>
  <cp:revision>2</cp:revision>
  <dcterms:created xsi:type="dcterms:W3CDTF">2024-12-06T15:33:00Z</dcterms:created>
  <dcterms:modified xsi:type="dcterms:W3CDTF">2024-12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LastSaved">
    <vt:filetime>2024-12-02T00:00:00Z</vt:filetime>
  </property>
  <property fmtid="{D5CDD505-2E9C-101B-9397-08002B2CF9AE}" pid="4" name="Producer">
    <vt:lpwstr>Microsoft: Print To PDF</vt:lpwstr>
  </property>
</Properties>
</file>